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6F" w:rsidRPr="005B5246" w:rsidRDefault="00804C6F" w:rsidP="00804C6F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B5246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12</w:t>
      </w:r>
      <w:r w:rsidRPr="005B5246">
        <w:rPr>
          <w:rFonts w:ascii="Ecofont_Spranq_eco_Sans" w:hAnsi="Ecofont_Spranq_eco_Sans" w:cs="Arial"/>
          <w:b/>
          <w:sz w:val="20"/>
          <w:szCs w:val="20"/>
        </w:rPr>
        <w:t>/2024</w:t>
      </w:r>
    </w:p>
    <w:p w:rsidR="00804C6F" w:rsidRPr="005B5246" w:rsidRDefault="00804C6F" w:rsidP="00804C6F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B5246">
        <w:rPr>
          <w:rFonts w:ascii="Ecofont_Spranq_eco_Sans" w:hAnsi="Ecofont_Spranq_eco_Sans" w:cs="Arial"/>
          <w:b/>
          <w:sz w:val="20"/>
          <w:szCs w:val="20"/>
        </w:rPr>
        <w:t>Processo Administrativo n° 23079.242195/2022-79</w:t>
      </w:r>
    </w:p>
    <w:p w:rsidR="00804C6F" w:rsidRPr="005B5246" w:rsidRDefault="00804C6F" w:rsidP="00804C6F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5B5246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5B5246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Fonts w:ascii="Ecofont_Spranq_eco_Sans" w:hAnsi="Ecofont_Spranq_eco_Sans"/>
          <w:color w:val="000000"/>
          <w:sz w:val="20"/>
          <w:szCs w:val="20"/>
        </w:rPr>
        <w:br/>
      </w: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628.314,04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08/07/2024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Fonts w:ascii="Ecofont_Spranq_eco_Sans" w:hAnsi="Ecofont_Spranq_eco_Sans"/>
          <w:color w:val="000000"/>
          <w:sz w:val="20"/>
          <w:szCs w:val="20"/>
        </w:rPr>
        <w:br/>
      </w:r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B5246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804C6F" w:rsidRPr="005B5246" w:rsidRDefault="00804C6F" w:rsidP="00804C6F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B5246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5B5246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B5246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734D94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REAGENTES PARA DIAGNÓSTICO POR CITOMETRIA DE FLUXO</w:t>
      </w:r>
      <w:r w:rsidRPr="005B5246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D926F2" w:rsidRPr="00D926F2" w:rsidRDefault="00D926F2" w:rsidP="00D926F2">
      <w:pPr>
        <w:adjustRightInd w:val="0"/>
        <w:spacing w:line="360" w:lineRule="auto"/>
        <w:rPr>
          <w:rFonts w:ascii="Ecofont_Spranq_eco_Sans" w:eastAsia="Times New Roman" w:hAnsi="Ecofont_Spranq_eco_Sans"/>
          <w:color w:val="000000"/>
          <w:sz w:val="20"/>
          <w:szCs w:val="20"/>
          <w:lang w:eastAsia="pt-BR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804C6F">
        <w:rPr>
          <w:rFonts w:ascii="ZurichBT-Black" w:hAnsi="ZurichBT-Black" w:cs="ZurichBT-Black"/>
          <w:b/>
          <w:color w:val="000000"/>
          <w:sz w:val="20"/>
          <w:szCs w:val="20"/>
        </w:rPr>
        <w:t>102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804C6F">
        <w:rPr>
          <w:rFonts w:ascii="ZurichBT-Black" w:hAnsi="ZurichBT-Black" w:cs="ZurichBT-Black"/>
          <w:b/>
          <w:color w:val="000000"/>
          <w:sz w:val="20"/>
          <w:szCs w:val="20"/>
        </w:rPr>
        <w:t>cento e dois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804C6F">
        <w:rPr>
          <w:rFonts w:cs="Times New Roman"/>
          <w:color w:val="000000"/>
          <w:sz w:val="20"/>
          <w:szCs w:val="20"/>
        </w:rPr>
        <w:t>25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804C6F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804C6F">
        <w:rPr>
          <w:rFonts w:cs="Ecofont_Spranq_eco_Sans"/>
          <w:b/>
          <w:sz w:val="24"/>
          <w:szCs w:val="24"/>
          <w:shd w:val="clear" w:color="auto" w:fill="E6E6E6"/>
        </w:rPr>
        <w:t>08/0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9C" w:rsidRDefault="002D039C" w:rsidP="000D34A2">
      <w:pPr>
        <w:spacing w:after="0" w:line="240" w:lineRule="auto"/>
      </w:pPr>
      <w:r>
        <w:separator/>
      </w:r>
    </w:p>
  </w:endnote>
  <w:endnote w:type="continuationSeparator" w:id="0">
    <w:p w:rsidR="002D039C" w:rsidRDefault="002D039C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804C6F">
      <w:trPr>
        <w:jc w:val="right"/>
      </w:trPr>
      <w:tc>
        <w:tcPr>
          <w:tcW w:w="0" w:type="auto"/>
        </w:tcPr>
        <w:p w:rsidR="000D34A2" w:rsidRPr="000D34A2" w:rsidRDefault="0055065D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9C" w:rsidRDefault="002D039C" w:rsidP="000D34A2">
      <w:pPr>
        <w:spacing w:after="0" w:line="240" w:lineRule="auto"/>
      </w:pPr>
      <w:r>
        <w:separator/>
      </w:r>
    </w:p>
  </w:footnote>
  <w:footnote w:type="continuationSeparator" w:id="0">
    <w:p w:rsidR="002D039C" w:rsidRDefault="002D039C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D039C"/>
    <w:rsid w:val="002E58A9"/>
    <w:rsid w:val="00334D9E"/>
    <w:rsid w:val="00354014"/>
    <w:rsid w:val="00366FC5"/>
    <w:rsid w:val="003910E5"/>
    <w:rsid w:val="0039272A"/>
    <w:rsid w:val="00394901"/>
    <w:rsid w:val="003A0C21"/>
    <w:rsid w:val="00407237"/>
    <w:rsid w:val="00416AB7"/>
    <w:rsid w:val="00444263"/>
    <w:rsid w:val="004572B1"/>
    <w:rsid w:val="00484335"/>
    <w:rsid w:val="004F1739"/>
    <w:rsid w:val="0055065D"/>
    <w:rsid w:val="00570FCA"/>
    <w:rsid w:val="00612134"/>
    <w:rsid w:val="006B0E53"/>
    <w:rsid w:val="00747E75"/>
    <w:rsid w:val="007A66BA"/>
    <w:rsid w:val="007C63B0"/>
    <w:rsid w:val="007D699F"/>
    <w:rsid w:val="00804C6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276B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570DA7"/>
    <w:rsid w:val="00571BAF"/>
    <w:rsid w:val="005B3475"/>
    <w:rsid w:val="00622DB2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2251B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49C3-CA7A-4836-8A1D-6B4B253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1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6-24T17:58:00Z</dcterms:created>
  <dcterms:modified xsi:type="dcterms:W3CDTF">2024-06-24T17:58:00Z</dcterms:modified>
</cp:coreProperties>
</file>